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1035"/>
        <w:tblW w:w="14940" w:type="dxa"/>
        <w:tblCellSpacing w:w="15" w:type="dxa"/>
        <w:tblBorders>
          <w:top w:val="single" w:sz="6" w:space="0" w:color="CDDCE1"/>
          <w:left w:val="single" w:sz="6" w:space="0" w:color="CDDCE1"/>
          <w:bottom w:val="single" w:sz="6" w:space="0" w:color="CDDCE1"/>
          <w:right w:val="single" w:sz="6" w:space="0" w:color="CDDCE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0"/>
        <w:gridCol w:w="4008"/>
        <w:gridCol w:w="1594"/>
        <w:gridCol w:w="804"/>
        <w:gridCol w:w="1609"/>
        <w:gridCol w:w="1625"/>
      </w:tblGrid>
      <w:tr w:rsidR="00033B6A" w:rsidRPr="005D7FA4" w:rsidTr="008A5BF1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</w:tcPr>
          <w:p w:rsidR="00033B6A" w:rsidRPr="005D7FA4" w:rsidRDefault="00033B6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влачище</w:t>
            </w:r>
            <w:proofErr w:type="spellEnd"/>
          </w:p>
        </w:tc>
        <w:tc>
          <w:tcPr>
            <w:tcW w:w="3978" w:type="dxa"/>
            <w:shd w:val="clear" w:color="auto" w:fill="E1EBED"/>
            <w:vAlign w:val="center"/>
          </w:tcPr>
          <w:p w:rsidR="00033B6A" w:rsidRPr="005D7FA4" w:rsidRDefault="00033B6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естоположение</w:t>
            </w:r>
          </w:p>
        </w:tc>
        <w:tc>
          <w:tcPr>
            <w:tcW w:w="1564" w:type="dxa"/>
            <w:shd w:val="clear" w:color="auto" w:fill="E1EBED"/>
            <w:vAlign w:val="center"/>
          </w:tcPr>
          <w:p w:rsidR="00033B6A" w:rsidRPr="005D7FA4" w:rsidRDefault="00033B6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Дата на регистрация</w:t>
            </w:r>
          </w:p>
        </w:tc>
        <w:tc>
          <w:tcPr>
            <w:tcW w:w="774" w:type="dxa"/>
            <w:shd w:val="clear" w:color="auto" w:fill="E1EBED"/>
            <w:vAlign w:val="center"/>
          </w:tcPr>
          <w:p w:rsidR="00033B6A" w:rsidRPr="005D7FA4" w:rsidRDefault="00033B6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Карта</w:t>
            </w:r>
          </w:p>
        </w:tc>
        <w:tc>
          <w:tcPr>
            <w:tcW w:w="1579" w:type="dxa"/>
            <w:shd w:val="clear" w:color="auto" w:fill="E1EBED"/>
            <w:vAlign w:val="center"/>
          </w:tcPr>
          <w:p w:rsidR="00033B6A" w:rsidRPr="005D7FA4" w:rsidRDefault="00033B6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Изследвания</w:t>
            </w:r>
          </w:p>
        </w:tc>
        <w:tc>
          <w:tcPr>
            <w:tcW w:w="1580" w:type="dxa"/>
            <w:shd w:val="clear" w:color="auto" w:fill="E1EBED"/>
            <w:vAlign w:val="center"/>
          </w:tcPr>
          <w:p w:rsidR="00033B6A" w:rsidRPr="005D7FA4" w:rsidRDefault="00033B6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риложения</w:t>
            </w:r>
          </w:p>
        </w:tc>
      </w:tr>
      <w:tr w:rsidR="00033B6A" w:rsidRPr="005D7FA4" w:rsidTr="008A5BF1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</w:tcPr>
          <w:p w:rsidR="00033B6A" w:rsidRPr="005D7FA4" w:rsidRDefault="00973EE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6" w:history="1">
              <w:r w:rsidR="00033B6A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08.02614-01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</w:tcPr>
          <w:p w:rsidR="00033B6A" w:rsidRPr="005D7FA4" w:rsidRDefault="00033B6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Банище</w:t>
            </w:r>
          </w:p>
        </w:tc>
        <w:tc>
          <w:tcPr>
            <w:tcW w:w="1564" w:type="dxa"/>
            <w:shd w:val="clear" w:color="auto" w:fill="E1EBED"/>
            <w:vAlign w:val="center"/>
          </w:tcPr>
          <w:p w:rsidR="00033B6A" w:rsidRPr="005D7FA4" w:rsidRDefault="00033B6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2.04.2002</w:t>
            </w:r>
          </w:p>
        </w:tc>
        <w:tc>
          <w:tcPr>
            <w:tcW w:w="774" w:type="dxa"/>
            <w:shd w:val="clear" w:color="auto" w:fill="E1EBED"/>
            <w:vAlign w:val="center"/>
          </w:tcPr>
          <w:p w:rsidR="00033B6A" w:rsidRPr="005D7FA4" w:rsidRDefault="00973EE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7" w:history="1">
              <w:r w:rsidR="00033B6A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033B6A" w:rsidRPr="005D7FA4" w:rsidTr="00973EEA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033B6A" w:rsidRPr="005D7FA4" w:rsidRDefault="00033B6A" w:rsidP="00973EEA">
                  <w:pPr>
                    <w:framePr w:hSpace="141" w:wrap="around" w:hAnchor="margin" w:y="1035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2.04.2002</w:t>
                  </w:r>
                </w:p>
              </w:tc>
            </w:tr>
            <w:tr w:rsidR="00033B6A" w:rsidRPr="005D7FA4" w:rsidTr="00973EEA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033B6A" w:rsidRPr="005D7FA4" w:rsidRDefault="00033B6A" w:rsidP="00973EEA">
                  <w:pPr>
                    <w:framePr w:hSpace="141" w:wrap="around" w:hAnchor="margin" w:y="1035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1.12.2016</w:t>
                  </w:r>
                </w:p>
              </w:tc>
            </w:tr>
          </w:tbl>
          <w:p w:rsidR="00033B6A" w:rsidRPr="005D7FA4" w:rsidRDefault="00033B6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033B6A" w:rsidRPr="005D7FA4" w:rsidTr="00973EEA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033B6A" w:rsidRPr="005D7FA4" w:rsidRDefault="00033B6A" w:rsidP="00973EEA">
                  <w:pPr>
                    <w:framePr w:hSpace="141" w:wrap="around" w:hAnchor="margin" w:y="1035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033B6A" w:rsidRPr="005D7FA4" w:rsidRDefault="00033B6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033B6A" w:rsidRPr="005D7FA4" w:rsidTr="008A5BF1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033B6A" w:rsidRPr="005D7FA4" w:rsidRDefault="00973EE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8" w:history="1">
              <w:r w:rsidR="00033B6A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08.06639-01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033B6A" w:rsidRPr="005D7FA4" w:rsidRDefault="00033B6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Брусник, кв. 12 и 13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033B6A" w:rsidRPr="005D7FA4" w:rsidRDefault="00033B6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.05.2003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033B6A" w:rsidRPr="005D7FA4" w:rsidRDefault="00973EE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9" w:history="1">
              <w:r w:rsidR="00033B6A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033B6A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033B6A" w:rsidRPr="005D7FA4" w:rsidRDefault="00033B6A" w:rsidP="00973EEA">
                  <w:pPr>
                    <w:framePr w:hSpace="141" w:wrap="around" w:hAnchor="margin" w:y="1035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3.04.2003</w:t>
                  </w:r>
                </w:p>
              </w:tc>
            </w:tr>
            <w:tr w:rsidR="00033B6A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033B6A" w:rsidRPr="005D7FA4" w:rsidRDefault="00033B6A" w:rsidP="00973EEA">
                  <w:pPr>
                    <w:framePr w:hSpace="141" w:wrap="around" w:hAnchor="margin" w:y="1035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1.12.2016</w:t>
                  </w:r>
                </w:p>
              </w:tc>
            </w:tr>
          </w:tbl>
          <w:p w:rsidR="00033B6A" w:rsidRPr="005D7FA4" w:rsidRDefault="00033B6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033B6A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033B6A" w:rsidRPr="005D7FA4" w:rsidRDefault="00033B6A" w:rsidP="00973EEA">
                  <w:pPr>
                    <w:framePr w:hSpace="141" w:wrap="around" w:hAnchor="margin" w:y="1035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033B6A" w:rsidRPr="005D7FA4" w:rsidRDefault="00033B6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033B6A" w:rsidRPr="005D7FA4" w:rsidTr="008A5BF1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033B6A" w:rsidRPr="005D7FA4" w:rsidRDefault="00973EE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0" w:history="1">
              <w:r w:rsidR="00033B6A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08.30048-01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033B6A" w:rsidRPr="005D7FA4" w:rsidRDefault="00033B6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Завала, кв. 10, УПИ ХVІ-84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033B6A" w:rsidRPr="005D7FA4" w:rsidRDefault="00033B6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1.05.2005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033B6A" w:rsidRPr="005D7FA4" w:rsidRDefault="00973EE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1" w:history="1">
              <w:r w:rsidR="00033B6A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033B6A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033B6A" w:rsidRPr="005D7FA4" w:rsidRDefault="00033B6A" w:rsidP="00973EEA">
                  <w:pPr>
                    <w:framePr w:hSpace="141" w:wrap="around" w:hAnchor="margin" w:y="1035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30.08.2006</w:t>
                  </w:r>
                </w:p>
              </w:tc>
            </w:tr>
          </w:tbl>
          <w:p w:rsidR="00033B6A" w:rsidRPr="005D7FA4" w:rsidRDefault="00033B6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033B6A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033B6A" w:rsidRPr="005D7FA4" w:rsidRDefault="00033B6A" w:rsidP="00973EEA">
                  <w:pPr>
                    <w:framePr w:hSpace="141" w:wrap="around" w:hAnchor="margin" w:y="1035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033B6A" w:rsidRPr="005D7FA4" w:rsidRDefault="00033B6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033B6A" w:rsidRPr="005D7FA4" w:rsidTr="008A5BF1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033B6A" w:rsidRPr="005D7FA4" w:rsidRDefault="00973EE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2" w:history="1">
              <w:r w:rsidR="00033B6A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08.68833-01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033B6A" w:rsidRPr="005D7FA4" w:rsidRDefault="00033B6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с. Станьовци, 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ах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 „Бобово”, път PER 2005 /ІІІ-8114/ Станьовци - Душинци - Ерул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033B6A" w:rsidRPr="005D7FA4" w:rsidRDefault="00033B6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3.07.2014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033B6A" w:rsidRPr="005D7FA4" w:rsidRDefault="00973EE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3" w:history="1">
              <w:r w:rsidR="00033B6A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033B6A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033B6A" w:rsidRPr="005D7FA4" w:rsidRDefault="00033B6A" w:rsidP="00973EEA">
                  <w:pPr>
                    <w:framePr w:hSpace="141" w:wrap="around" w:hAnchor="margin" w:y="1035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3.07.2014</w:t>
                  </w:r>
                </w:p>
              </w:tc>
            </w:tr>
            <w:tr w:rsidR="00033B6A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033B6A" w:rsidRPr="005D7FA4" w:rsidRDefault="00033B6A" w:rsidP="00973EEA">
                  <w:pPr>
                    <w:framePr w:hSpace="141" w:wrap="around" w:hAnchor="margin" w:y="1035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1.12.2016</w:t>
                  </w:r>
                </w:p>
              </w:tc>
            </w:tr>
          </w:tbl>
          <w:p w:rsidR="00033B6A" w:rsidRPr="005D7FA4" w:rsidRDefault="00033B6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033B6A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033B6A" w:rsidRPr="005D7FA4" w:rsidRDefault="00033B6A" w:rsidP="00973EEA">
                  <w:pPr>
                    <w:framePr w:hSpace="141" w:wrap="around" w:hAnchor="margin" w:y="1035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033B6A" w:rsidRPr="005D7FA4" w:rsidRDefault="00033B6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033B6A" w:rsidRPr="005D7FA4" w:rsidTr="008A5BF1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033B6A" w:rsidRPr="005D7FA4" w:rsidRDefault="00973EE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4" w:history="1">
              <w:r w:rsidR="00033B6A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19.30778-01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033B6A" w:rsidRPr="005D7FA4" w:rsidRDefault="00033B6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р. Земен, ул. "Владимир Костадинов", кв. 3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033B6A" w:rsidRPr="005D7FA4" w:rsidRDefault="00033B6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8.10.1986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033B6A" w:rsidRPr="005D7FA4" w:rsidRDefault="00973EE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5" w:history="1">
              <w:r w:rsidR="00033B6A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033B6A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033B6A" w:rsidRPr="005D7FA4" w:rsidRDefault="00033B6A" w:rsidP="00973EEA">
                  <w:pPr>
                    <w:framePr w:hSpace="141" w:wrap="around" w:hAnchor="margin" w:y="1035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9.07.1997</w:t>
                  </w:r>
                </w:p>
              </w:tc>
            </w:tr>
            <w:tr w:rsidR="00033B6A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033B6A" w:rsidRPr="005D7FA4" w:rsidRDefault="00033B6A" w:rsidP="00973EEA">
                  <w:pPr>
                    <w:framePr w:hSpace="141" w:wrap="around" w:hAnchor="margin" w:y="1035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1.12.2016</w:t>
                  </w:r>
                </w:p>
              </w:tc>
            </w:tr>
          </w:tbl>
          <w:p w:rsidR="00033B6A" w:rsidRPr="005D7FA4" w:rsidRDefault="00033B6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033B6A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033B6A" w:rsidRPr="005D7FA4" w:rsidRDefault="00033B6A" w:rsidP="00973EEA">
                  <w:pPr>
                    <w:framePr w:hSpace="141" w:wrap="around" w:hAnchor="margin" w:y="1035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033B6A" w:rsidRPr="005D7FA4" w:rsidRDefault="00033B6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033B6A" w:rsidRPr="005D7FA4" w:rsidTr="008A5BF1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033B6A" w:rsidRPr="005D7FA4" w:rsidRDefault="00973EE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6" w:history="1">
              <w:r w:rsidR="00033B6A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19.35482-01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033B6A" w:rsidRPr="005D7FA4" w:rsidRDefault="00033B6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с. Калотинци, път ІІІ-623 Земен - Калотинци - Раянци - Трекляно при 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m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54+800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033B6A" w:rsidRPr="005D7FA4" w:rsidRDefault="00033B6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3.01.2002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033B6A" w:rsidRPr="005D7FA4" w:rsidRDefault="00973EE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7" w:history="1">
              <w:r w:rsidR="00033B6A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033B6A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033B6A" w:rsidRPr="005D7FA4" w:rsidRDefault="00033B6A" w:rsidP="00973EEA">
                  <w:pPr>
                    <w:framePr w:hSpace="141" w:wrap="around" w:hAnchor="margin" w:y="1035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3.01.2002</w:t>
                  </w:r>
                </w:p>
              </w:tc>
            </w:tr>
          </w:tbl>
          <w:p w:rsidR="00033B6A" w:rsidRPr="005D7FA4" w:rsidRDefault="00033B6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033B6A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033B6A" w:rsidRPr="005D7FA4" w:rsidRDefault="00033B6A" w:rsidP="00973EEA">
                  <w:pPr>
                    <w:framePr w:hSpace="141" w:wrap="around" w:hAnchor="margin" w:y="1035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033B6A" w:rsidRPr="005D7FA4" w:rsidRDefault="00033B6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033B6A" w:rsidRPr="005D7FA4" w:rsidTr="008A5BF1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033B6A" w:rsidRPr="005D7FA4" w:rsidRDefault="00973EE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8" w:history="1">
              <w:r w:rsidR="00033B6A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19.35482-02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033B6A" w:rsidRPr="005D7FA4" w:rsidRDefault="00033B6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с. Калотинци, път ІІІ-623 Земен - Калотинци - Раянци - Трекляно /на 1.1 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m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от разклона за път ІІІ-605/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033B6A" w:rsidRPr="005D7FA4" w:rsidRDefault="00033B6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6.12.2010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033B6A" w:rsidRPr="005D7FA4" w:rsidRDefault="00973EE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9" w:history="1">
              <w:r w:rsidR="00033B6A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033B6A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033B6A" w:rsidRPr="005D7FA4" w:rsidRDefault="00033B6A" w:rsidP="00973EEA">
                  <w:pPr>
                    <w:framePr w:hSpace="141" w:wrap="around" w:hAnchor="margin" w:y="1035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6.12.2010</w:t>
                  </w:r>
                </w:p>
              </w:tc>
            </w:tr>
            <w:tr w:rsidR="00033B6A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033B6A" w:rsidRPr="005D7FA4" w:rsidRDefault="00033B6A" w:rsidP="00973EEA">
                  <w:pPr>
                    <w:framePr w:hSpace="141" w:wrap="around" w:hAnchor="margin" w:y="1035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1.12.2016</w:t>
                  </w:r>
                </w:p>
              </w:tc>
            </w:tr>
          </w:tbl>
          <w:p w:rsidR="00033B6A" w:rsidRPr="005D7FA4" w:rsidRDefault="00033B6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033B6A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033B6A" w:rsidRPr="005D7FA4" w:rsidRDefault="00033B6A" w:rsidP="00973EEA">
                  <w:pPr>
                    <w:framePr w:hSpace="141" w:wrap="around" w:hAnchor="margin" w:y="1035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033B6A" w:rsidRPr="005D7FA4" w:rsidRDefault="00033B6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033B6A" w:rsidRPr="005D7FA4" w:rsidTr="008A5BF1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033B6A" w:rsidRPr="005D7FA4" w:rsidRDefault="00973EE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0" w:history="1">
              <w:r w:rsidR="00033B6A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19.35482-03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033B6A" w:rsidRPr="005D7FA4" w:rsidRDefault="00033B6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Калотинци, път ІІІ-623 Земен - Калотинци - Раянци - Трекляно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033B6A" w:rsidRPr="005D7FA4" w:rsidRDefault="00033B6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6.12.2010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033B6A" w:rsidRPr="005D7FA4" w:rsidRDefault="00973EE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1" w:history="1">
              <w:r w:rsidR="00033B6A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033B6A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033B6A" w:rsidRPr="005D7FA4" w:rsidRDefault="00033B6A" w:rsidP="00973EEA">
                  <w:pPr>
                    <w:framePr w:hSpace="141" w:wrap="around" w:hAnchor="margin" w:y="1035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6.12.2010</w:t>
                  </w:r>
                </w:p>
              </w:tc>
            </w:tr>
            <w:tr w:rsidR="00033B6A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033B6A" w:rsidRPr="005D7FA4" w:rsidRDefault="00033B6A" w:rsidP="00973EEA">
                  <w:pPr>
                    <w:framePr w:hSpace="141" w:wrap="around" w:hAnchor="margin" w:y="1035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1.12.2016</w:t>
                  </w:r>
                </w:p>
              </w:tc>
            </w:tr>
          </w:tbl>
          <w:p w:rsidR="00033B6A" w:rsidRPr="005D7FA4" w:rsidRDefault="00033B6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p w:rsidR="00033B6A" w:rsidRPr="005D7FA4" w:rsidRDefault="00033B6A" w:rsidP="008A5BF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:rsidR="008A5BF1" w:rsidRPr="00973EEA" w:rsidRDefault="008A5BF1" w:rsidP="008A5BF1">
      <w:pPr>
        <w:pStyle w:val="a4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973EE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973EEA" w:rsidRPr="00973EEA">
        <w:rPr>
          <w:rFonts w:ascii="Times New Roman" w:hAnsi="Times New Roman" w:cs="Times New Roman"/>
          <w:sz w:val="24"/>
          <w:szCs w:val="24"/>
          <w:lang w:val="en-US"/>
        </w:rPr>
        <w:t>12</w:t>
      </w:r>
    </w:p>
    <w:p w:rsidR="008A5BF1" w:rsidRPr="00973EEA" w:rsidRDefault="001A2B23" w:rsidP="008A5BF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ЪК НА </w:t>
      </w:r>
      <w:r w:rsidR="008A5BF1" w:rsidRPr="00973EEA">
        <w:rPr>
          <w:rFonts w:ascii="Times New Roman" w:hAnsi="Times New Roman" w:cs="Times New Roman"/>
          <w:sz w:val="24"/>
          <w:szCs w:val="24"/>
        </w:rPr>
        <w:t>РЕГИСТРИРА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8A5BF1" w:rsidRPr="00973EEA">
        <w:rPr>
          <w:rFonts w:ascii="Times New Roman" w:hAnsi="Times New Roman" w:cs="Times New Roman"/>
          <w:sz w:val="24"/>
          <w:szCs w:val="24"/>
        </w:rPr>
        <w:t xml:space="preserve"> СВЛАЧИЩА НА ТЕРИТОРИЯТА НА</w:t>
      </w:r>
    </w:p>
    <w:p w:rsidR="005D7FA4" w:rsidRPr="00973EEA" w:rsidRDefault="008A5BF1" w:rsidP="008A5BF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973EEA">
        <w:rPr>
          <w:rFonts w:ascii="Times New Roman" w:hAnsi="Times New Roman" w:cs="Times New Roman"/>
          <w:sz w:val="24"/>
          <w:szCs w:val="24"/>
        </w:rPr>
        <w:t>ОБЛАСТ ПЕРНИК, СЪГЛАСНО РЕГИСТЪРА НА СВЛАЧИЩАТА НА „ГЕОЗАЩИТА“ ЕООД - ПЕРНИК</w:t>
      </w:r>
      <w:bookmarkStart w:id="0" w:name="_GoBack"/>
      <w:bookmarkEnd w:id="0"/>
    </w:p>
    <w:tbl>
      <w:tblPr>
        <w:tblW w:w="14940" w:type="dxa"/>
        <w:tblCellSpacing w:w="15" w:type="dxa"/>
        <w:tblBorders>
          <w:top w:val="single" w:sz="6" w:space="0" w:color="CDDCE1"/>
          <w:left w:val="single" w:sz="6" w:space="0" w:color="CDDCE1"/>
          <w:bottom w:val="single" w:sz="6" w:space="0" w:color="CDDCE1"/>
          <w:right w:val="single" w:sz="6" w:space="0" w:color="CDDCE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0"/>
        <w:gridCol w:w="4008"/>
        <w:gridCol w:w="1594"/>
        <w:gridCol w:w="804"/>
        <w:gridCol w:w="1609"/>
        <w:gridCol w:w="1625"/>
      </w:tblGrid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2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22.35434-01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Калище, път III-623 Егълница - Лобош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1.10.2010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3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1.10.2010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1.12.2016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4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22.37513-01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с. Ковачевци, път PER 1097 за 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ах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 ”Калайджийска”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1.10.2010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5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1.10.2010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4.03.2014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1.12.2016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4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6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22.66648-01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с. Сирищник, 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ах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 "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Календерица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4.08.1985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7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6.01.1996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8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11288-01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Витановци, път PER 2099 /III- 605 Батановци - п.к. Ярджиловци/ - Витановци - /II-63/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3.02.2004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29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2.03.2004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7.04.2015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5.</w:t>
                  </w:r>
                  <w:proofErr w:type="spellStart"/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5</w:t>
                  </w:r>
                  <w:proofErr w:type="spellEnd"/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.2016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1.11.2016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lastRenderedPageBreak/>
                    <w:t>16.10.2017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lastRenderedPageBreak/>
                    <w:t>5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30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15504-01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с. Големо Бучино, десен склон на р. 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Бученищица</w:t>
            </w:r>
            <w:proofErr w:type="spellEnd"/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.02.1983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31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9.08.2001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32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15504-02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Големо Бучино, гробищен парк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7.07.2000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33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4.06.2000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34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15504-03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Големо Бучино, участък "Юг"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6.07.2000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35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1.12.2016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7.06.2000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36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15504-04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Големо Бучино, кв. 25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4.01.2002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37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3.12.2001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38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15504-05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с. Големо Бучино, ул. "Кракра" № 11, 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ест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 "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Куиловец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7.04.2015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39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7.04.2015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2.04.2016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40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15504-06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Големо Бучино, р-к "Република"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8.08.2015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41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8.08.2015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1.12.2016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42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23251-01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Драгичево, ул. "Кракра" № 2-16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3.08.1999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43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7.05.2004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9.06.2015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1.12.2016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44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23251-02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с. Драгичево, АМ „Люлин” от 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m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15+980 до 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m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16+550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.04.2011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45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2.04.2011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1.12.2016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46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23251-03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с. Драгичево, 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ест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 "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Калиница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", кв. 31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.03.2013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47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0.03.2013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9.06.2015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1.12.2016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4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48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23251-04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Драгичево, път I-1 София - Перник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9.06.2015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49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9.06.2015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1.12.2016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50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23251-05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Драгичево, път за гробищен парк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9.06.2015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51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9.06.2015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1.12.2016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52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23251-06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Драгичево, ул. "Струма" № 13, кв. 105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9.06.2015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53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9.06.2015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1.12.2016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54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37174-01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с. Кладница, 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ах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 „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ирковица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2.02.1984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55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9.12.2002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1.12.2016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56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37174-02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с. Кладница, ул. „Петър 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Янчов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9.07.2014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57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9.07.2014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1.12.2016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58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37174-03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с. Кладница, път PER 3093 /III-1003 </w:t>
            </w: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lastRenderedPageBreak/>
              <w:t>Перник - Рударци/ - стопанство Витоша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lastRenderedPageBreak/>
              <w:t>17.04.2015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59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7.04.2015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lastRenderedPageBreak/>
                    <w:t>01.12.2016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lastRenderedPageBreak/>
                    <w:t>2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60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39387-01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Кралев дол, стадион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7.12.1984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61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1.08.2002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:rsidR="005D7FA4" w:rsidRDefault="005D7FA4">
      <w:pPr>
        <w:rPr>
          <w:lang w:val="en-US"/>
        </w:rPr>
      </w:pPr>
    </w:p>
    <w:tbl>
      <w:tblPr>
        <w:tblW w:w="14940" w:type="dxa"/>
        <w:tblCellSpacing w:w="15" w:type="dxa"/>
        <w:tblBorders>
          <w:top w:val="single" w:sz="6" w:space="0" w:color="CDDCE1"/>
          <w:left w:val="single" w:sz="6" w:space="0" w:color="CDDCE1"/>
          <w:bottom w:val="single" w:sz="6" w:space="0" w:color="CDDCE1"/>
          <w:right w:val="single" w:sz="6" w:space="0" w:color="CDDCE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0"/>
        <w:gridCol w:w="4008"/>
        <w:gridCol w:w="1594"/>
        <w:gridCol w:w="804"/>
        <w:gridCol w:w="1609"/>
        <w:gridCol w:w="1625"/>
      </w:tblGrid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62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39387-02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Кралев дол, ул. "Лале" № 16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1.01.2004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63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5.07.2006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8.12.2015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1.12.2016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64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44656-01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Люлин №№ 1, 2 и 3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.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2001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65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0.</w:t>
                  </w:r>
                  <w:proofErr w:type="spellStart"/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0</w:t>
                  </w:r>
                  <w:proofErr w:type="spellEnd"/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.2001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1.12.2016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66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44656-02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Люлин, път PER 1105 /III-802/ Дивотино - Люлин - Големо Бучино - /SOF 1110/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1.02.2000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67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6.08.2006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7.04.2015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1.12.2016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4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68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44656-03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Люлин, път PER 1105 /III-802/ Дивотино - Люлин - Големо Бучино - /SOF 1110/, водосток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6.09.2005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69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0.</w:t>
                  </w:r>
                  <w:proofErr w:type="spellStart"/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0</w:t>
                  </w:r>
                  <w:proofErr w:type="spellEnd"/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.2005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1.12.2016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70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44656-04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с. Люлин, път PER 1105 /III-802/ Дивотино - Люлин - Големо Бучино - /SOF 1110/ при 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m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4+485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9.10.2012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71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7.02.2014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0.05.2013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9.11.2012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1.12.2016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4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72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55871-01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р. Перник, ул. “Луганск”, кв. 38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.10.1973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73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8.08.1996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74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55871-02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р. Перник, “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Тева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- запад” № 1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3.03.1977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75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4.04.2009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76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55871-03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р. Перник, “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Тева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- запад” № 2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1.04.1988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77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4.04.2009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78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55871-04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р. Перник, “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Ингилизка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махала”, кв. „Църква”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.10.1982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79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0.04.2004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80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55871-05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р. Перник, “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Тева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- юг”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.10.1981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81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9.07.2006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1.12.2016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82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55871-06.01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гр. Перник, “Старо 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ошино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” № 1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3.03.1977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83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4.07.1993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84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55871-06.02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гр. Перник, “Старо 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ошино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” № 2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3.03.1977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85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7.07.1993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86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55871-06.03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гр. Перник, “Старо 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ошино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” № 3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8.02.1976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87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6.06.1994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88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55871-07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р. Перник, кв. “Драгановец”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7.03.1973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89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7.06.1999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lastRenderedPageBreak/>
                    <w:t>01.12.2016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lastRenderedPageBreak/>
                    <w:t>2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90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55871-08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р. Перник, ул. “Ален мак” и ул. "Палма"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7.07.1996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91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7.07.1996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92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55871-09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р. Перник, пътен възел “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Хумни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дол”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4.02.1996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93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5.03.1996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94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55871-10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гр. Перник, 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ест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 “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итановски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уши”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3.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3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1996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95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3.07.2000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96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55871-11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р. Перник, кв. “Радина чешма”, път за с.Витановци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.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1997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97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5.04.2004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98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55871-12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р. Перник, ул. “Луганск”, кв. 24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3.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3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1996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99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8.08.1996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00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55871-13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р. Перник, жп линия Перник - Волуяк и ул. 14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1.04.2002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01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0.04.2004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:rsidR="005D7FA4" w:rsidRDefault="005D7FA4">
      <w:pPr>
        <w:rPr>
          <w:lang w:val="en-US"/>
        </w:rPr>
      </w:pPr>
    </w:p>
    <w:tbl>
      <w:tblPr>
        <w:tblW w:w="14940" w:type="dxa"/>
        <w:tblCellSpacing w:w="15" w:type="dxa"/>
        <w:tblBorders>
          <w:top w:val="single" w:sz="6" w:space="0" w:color="CDDCE1"/>
          <w:left w:val="single" w:sz="6" w:space="0" w:color="CDDCE1"/>
          <w:bottom w:val="single" w:sz="6" w:space="0" w:color="CDDCE1"/>
          <w:right w:val="single" w:sz="6" w:space="0" w:color="CDDCE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0"/>
        <w:gridCol w:w="4008"/>
        <w:gridCol w:w="1594"/>
        <w:gridCol w:w="804"/>
        <w:gridCol w:w="1609"/>
        <w:gridCol w:w="1625"/>
      </w:tblGrid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02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55871-14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р. Перник, ул. “Пирдоп”, № 22-24, кв. 58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.01.2004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03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1.12.2003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1.12.2016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04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55871-15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р. Перник, ул. “Отдих” и ул. "Манастирски път"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8.05.2004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05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3.04.2004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06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55871-16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р. Перник, кв. "Бела вода", път за Батановци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.02.2005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07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3.03.2005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08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55871-17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р. Перник, ул. ”Марина бара” № 63 и 65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4.06.2014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09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4.06.2014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1.12.2016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10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55871-18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гр. Перник, рудник "Бела вода", стълб № 109 на ВЛ 400 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V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"Рударци"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7.04.2015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11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7.04.2015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1.12.2016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12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56650-01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с. Планиница, 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ест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 "Попов дол"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1.03.2005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13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1.12.2006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2.12.2016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14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63152-01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Рударци, ул. “Кракра”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9.05.1982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15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3.12.2002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16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63152-02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Рударци, ул. “Божур”, кв. 104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5.01.1988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17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2.11.2002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18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63152-03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Рударци, ул. “Св. Иван Рилски”, кв. 102 а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1.03.1972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19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1.07.2006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20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63152-04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Рударци, ул. “Техеран”, кв. 99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7.04.1972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21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1.07.2006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22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63152-05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с. Рударци, 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ест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 “Дренов дол”, кв. 98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2.1980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23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2.06.2010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24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63152-06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Рударци, ул. “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кобелев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”, кв. 85 А, 85 Б и 97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5.02.1973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25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2.07.1995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26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63152-07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Рударци, ул. “Москва”, кв. 95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2.05.1982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27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7.04.2009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28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63152-08.01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Рударци, ул. “Родопи”, кв. 41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.03.1970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29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8.06.2010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30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63152-08.02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Рударци, ул. “Родопи”, кв. 42, 44 и 47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.03.1970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31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8.06.2010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32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63152-09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Рударци, ул. “Веслец”, кв. 22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0.04.1973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33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3.06.2009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34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63152-10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Рударци, ул. “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Кало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7.12.1972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35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4.11.2002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36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63152-11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Рударци, вилна зона "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Кало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3.01.1983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37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30.08.2006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38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63152-12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с. Рударци, 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ест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 “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Кривуля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”, кв. 120 А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1.01.1984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39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2.06.2010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40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63152-13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Рударци, „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Йовчова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махала”, ул. “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Загарица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2.04.1984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41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4.09.2000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:rsidR="005D7FA4" w:rsidRDefault="005D7FA4">
      <w:pPr>
        <w:rPr>
          <w:lang w:val="en-US"/>
        </w:rPr>
      </w:pPr>
    </w:p>
    <w:tbl>
      <w:tblPr>
        <w:tblW w:w="14940" w:type="dxa"/>
        <w:tblCellSpacing w:w="15" w:type="dxa"/>
        <w:tblBorders>
          <w:top w:val="single" w:sz="6" w:space="0" w:color="CDDCE1"/>
          <w:left w:val="single" w:sz="6" w:space="0" w:color="CDDCE1"/>
          <w:bottom w:val="single" w:sz="6" w:space="0" w:color="CDDCE1"/>
          <w:right w:val="single" w:sz="6" w:space="0" w:color="CDDCE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0"/>
        <w:gridCol w:w="4008"/>
        <w:gridCol w:w="1594"/>
        <w:gridCol w:w="804"/>
        <w:gridCol w:w="1609"/>
        <w:gridCol w:w="1625"/>
      </w:tblGrid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42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63152-14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с. Рударци, 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ест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 “Под корията”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6.03.1981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43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0.11.1988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44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63152-15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Рударци, ул. "Перник"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.03.1991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45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0.08.1999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46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63152-16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Рударци, ул. "Пловдив"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7.03.1997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47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9.05.1997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48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63152-17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с. Рударци, път Рударци - Кладница от 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m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4+500 до 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m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5+200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.09.2001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49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3.10.2006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2.12.2016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50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63152-18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Рударци, ул. “Стара планина”, кв. 23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7.04.2001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51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6.03.2002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2.12.2016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52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63152-19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Рударци, ул. “Струма” и ул. "Хр. Ботев", кв. 111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1.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1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2002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53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8.03.2002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54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63152-20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Рударци, ул. “Шумнатица”, кв. 76 А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1.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1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2002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55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8.06.2010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56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70038-01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с. Студена, 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ест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 „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Дюкера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1.04.1980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57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1.08.2002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58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2.81952-01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с. Черна гора, 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ест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 "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Дрене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", път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.05.2000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59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4.03.2014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1.06.2000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2.12.2016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1.07.2017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5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60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6.02230-01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с. Байкалско, 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ах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 „Ризова”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4.05.2010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61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4.05.2010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62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6.23649-01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с. Дрен, 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мест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 „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Васевица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7.06.2010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63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7.06.2010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lastRenderedPageBreak/>
                    <w:t>01.12.2016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lastRenderedPageBreak/>
                    <w:t>0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64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6.36566-01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Касилаг, кв. 17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0.03.2010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65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30.03.2010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1.12.2016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66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36.61577-01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гр. Радомир, път I-6 при 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m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72+300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8.06.2015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67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8.06.2015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1.12.2016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68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51.02645-01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Банкя № 1, път PER 2155 /II-63/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1.03.2000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69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4.09.2000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70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51.02645-02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Банкя № 2, път PER 2155 /II-63/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4.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4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2000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71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0.04.2000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72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51.02645-03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Банкя № 3, път PER 2155 /II-63/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4.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4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2000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73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0.04.2000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74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51.02645-04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Банкя № 4, път PER 2155 /II-63/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1.05.2006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75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0.05.2006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76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51.02645-05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с. Банкя, път PER 2155 /II-63/, 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m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2+850 - 2+970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.05.2010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77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3.10.2012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1.06.2010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9.03.2016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4.03.2017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78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51.02645-06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Път PER 2155 /ІІ-63 Филиповци-Трън/-Банкя, 2+830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7.03.2015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79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7.03.2015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9.03.2016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4.02.2017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5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80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51.02645-07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с. Банкя, път PER 2155 /ІІ-63 Филиповци - Трън/ - Банкя при 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km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 xml:space="preserve"> 2+750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9.03.2016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81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9.03.2016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4.02.2017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:rsidR="005D7FA4" w:rsidRDefault="005D7FA4">
      <w:pPr>
        <w:rPr>
          <w:lang w:val="en-US"/>
        </w:rPr>
      </w:pPr>
    </w:p>
    <w:tbl>
      <w:tblPr>
        <w:tblW w:w="14940" w:type="dxa"/>
        <w:tblCellSpacing w:w="15" w:type="dxa"/>
        <w:tblBorders>
          <w:top w:val="single" w:sz="6" w:space="0" w:color="CDDCE1"/>
          <w:left w:val="single" w:sz="6" w:space="0" w:color="CDDCE1"/>
          <w:bottom w:val="single" w:sz="6" w:space="0" w:color="CDDCE1"/>
          <w:right w:val="single" w:sz="6" w:space="0" w:color="CDDCE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0"/>
        <w:gridCol w:w="4008"/>
        <w:gridCol w:w="1594"/>
        <w:gridCol w:w="804"/>
        <w:gridCol w:w="1609"/>
        <w:gridCol w:w="1625"/>
      </w:tblGrid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82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51.27601-01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с. Ерул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6.02.1992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83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3.09.2002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84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51.73273-01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р. Трън, кв. 11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8.</w:t>
            </w:r>
            <w:proofErr w:type="spellStart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8</w:t>
            </w:r>
            <w:proofErr w:type="spellEnd"/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1983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85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6.11.2005</w:t>
                  </w:r>
                </w:p>
              </w:tc>
            </w:tr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2.12.2016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86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51.73273-02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р. Трън, “Над гимназията”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2.02.1982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87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6.11.2005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88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51.73273-03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р. Трън, кв. 55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8.11.2002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89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03.05.2004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  <w:tr w:rsidR="005D7FA4" w:rsidRPr="005D7FA4" w:rsidTr="00033B6A">
        <w:trPr>
          <w:tblCellSpacing w:w="15" w:type="dxa"/>
        </w:trPr>
        <w:tc>
          <w:tcPr>
            <w:tcW w:w="5255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90" w:history="1">
              <w:r w:rsidR="005D7FA4" w:rsidRPr="005D7FA4">
                <w:rPr>
                  <w:rFonts w:ascii="Verdana" w:eastAsia="Times New Roman" w:hAnsi="Verdana" w:cs="Times New Roman"/>
                  <w:b/>
                  <w:bCs/>
                  <w:color w:val="FF0000"/>
                  <w:sz w:val="18"/>
                </w:rPr>
                <w:t>PER 51.73273-04</w:t>
              </w:r>
            </w:hyperlink>
          </w:p>
        </w:tc>
        <w:tc>
          <w:tcPr>
            <w:tcW w:w="3978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гр. Трън, ул. „9-ти септември”, кв. 29 и 31</w:t>
            </w:r>
          </w:p>
        </w:tc>
        <w:tc>
          <w:tcPr>
            <w:tcW w:w="1564" w:type="dxa"/>
            <w:shd w:val="clear" w:color="auto" w:fill="E1EBED"/>
            <w:vAlign w:val="center"/>
            <w:hideMark/>
          </w:tcPr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5D7FA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2.02.2008</w:t>
            </w:r>
          </w:p>
        </w:tc>
        <w:tc>
          <w:tcPr>
            <w:tcW w:w="774" w:type="dxa"/>
            <w:shd w:val="clear" w:color="auto" w:fill="E1EBED"/>
            <w:vAlign w:val="center"/>
            <w:hideMark/>
          </w:tcPr>
          <w:p w:rsidR="005D7FA4" w:rsidRPr="005D7FA4" w:rsidRDefault="00973EEA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hyperlink r:id="rId191" w:history="1">
              <w:r w:rsidR="005D7FA4" w:rsidRPr="005D7FA4">
                <w:rPr>
                  <w:rFonts w:ascii="Verdana" w:eastAsia="Times New Roman" w:hAnsi="Verdana" w:cs="Times New Roman"/>
                  <w:color w:val="0000FF"/>
                  <w:sz w:val="18"/>
                </w:rPr>
                <w:t>карта</w:t>
              </w:r>
            </w:hyperlink>
          </w:p>
        </w:tc>
        <w:tc>
          <w:tcPr>
            <w:tcW w:w="1579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30.11.2008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shd w:val="clear" w:color="auto" w:fill="E1EBED"/>
            <w:vAlign w:val="center"/>
            <w:hideMark/>
          </w:tcPr>
          <w:tbl>
            <w:tblPr>
              <w:tblW w:w="1500" w:type="dxa"/>
              <w:tblCellSpacing w:w="15" w:type="dxa"/>
              <w:tblBorders>
                <w:top w:val="single" w:sz="6" w:space="0" w:color="CDDCE1"/>
                <w:left w:val="single" w:sz="6" w:space="0" w:color="CDDCE1"/>
                <w:bottom w:val="single" w:sz="6" w:space="0" w:color="CDDCE1"/>
                <w:right w:val="single" w:sz="6" w:space="0" w:color="CDDCE1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0"/>
            </w:tblGrid>
            <w:tr w:rsidR="005D7FA4" w:rsidRPr="005D7FA4">
              <w:trPr>
                <w:tblCellSpacing w:w="15" w:type="dxa"/>
              </w:trPr>
              <w:tc>
                <w:tcPr>
                  <w:tcW w:w="1410" w:type="dxa"/>
                  <w:shd w:val="clear" w:color="auto" w:fill="F2F5F6"/>
                  <w:vAlign w:val="center"/>
                  <w:hideMark/>
                </w:tcPr>
                <w:p w:rsidR="005D7FA4" w:rsidRPr="005D7FA4" w:rsidRDefault="005D7FA4" w:rsidP="005D7FA4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5D7FA4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5D7FA4" w:rsidRPr="005D7FA4" w:rsidRDefault="005D7FA4" w:rsidP="005D7FA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:rsidR="005D7FA4" w:rsidRPr="005D7FA4" w:rsidRDefault="005D7FA4">
      <w:pPr>
        <w:rPr>
          <w:lang w:val="en-US"/>
        </w:rPr>
      </w:pPr>
    </w:p>
    <w:sectPr w:rsidR="005D7FA4" w:rsidRPr="005D7FA4" w:rsidSect="00033B6A">
      <w:pgSz w:w="16838" w:h="11906" w:orient="landscape"/>
      <w:pgMar w:top="1080" w:right="1417" w:bottom="27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D7FA4"/>
    <w:rsid w:val="00033B6A"/>
    <w:rsid w:val="001A2B23"/>
    <w:rsid w:val="005D7FA4"/>
    <w:rsid w:val="008A5BF1"/>
    <w:rsid w:val="00973EEA"/>
    <w:rsid w:val="00D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D7FA4"/>
    <w:rPr>
      <w:color w:val="0000FF"/>
      <w:u w:val="single"/>
    </w:rPr>
  </w:style>
  <w:style w:type="paragraph" w:styleId="a4">
    <w:name w:val="No Spacing"/>
    <w:uiPriority w:val="1"/>
    <w:qFormat/>
    <w:rsid w:val="008A5B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gz-pernik.mrrb.government.bg/map/9/" TargetMode="External"/><Relationship Id="rId21" Type="http://schemas.openxmlformats.org/officeDocument/2006/relationships/hyperlink" Target="http://gz-pernik.mrrb.government.bg/map/519/" TargetMode="External"/><Relationship Id="rId42" Type="http://schemas.openxmlformats.org/officeDocument/2006/relationships/hyperlink" Target="http://gz-pernik.mrrb.government.bg/landslide/294/" TargetMode="External"/><Relationship Id="rId47" Type="http://schemas.openxmlformats.org/officeDocument/2006/relationships/hyperlink" Target="http://gz-pernik.mrrb.government.bg/map/548/" TargetMode="External"/><Relationship Id="rId63" Type="http://schemas.openxmlformats.org/officeDocument/2006/relationships/hyperlink" Target="http://gz-pernik.mrrb.government.bg/map/296/" TargetMode="External"/><Relationship Id="rId68" Type="http://schemas.openxmlformats.org/officeDocument/2006/relationships/hyperlink" Target="http://gz-pernik.mrrb.government.bg/landslide/55/" TargetMode="External"/><Relationship Id="rId84" Type="http://schemas.openxmlformats.org/officeDocument/2006/relationships/hyperlink" Target="http://gz-pernik.mrrb.government.bg/landslide/291/" TargetMode="External"/><Relationship Id="rId89" Type="http://schemas.openxmlformats.org/officeDocument/2006/relationships/hyperlink" Target="http://gz-pernik.mrrb.government.bg/map/285/" TargetMode="External"/><Relationship Id="rId112" Type="http://schemas.openxmlformats.org/officeDocument/2006/relationships/hyperlink" Target="http://gz-pernik.mrrb.government.bg/landslide/8/" TargetMode="External"/><Relationship Id="rId133" Type="http://schemas.openxmlformats.org/officeDocument/2006/relationships/hyperlink" Target="http://gz-pernik.mrrb.government.bg/map/306/" TargetMode="External"/><Relationship Id="rId138" Type="http://schemas.openxmlformats.org/officeDocument/2006/relationships/hyperlink" Target="http://gz-pernik.mrrb.government.bg/landslide/308/" TargetMode="External"/><Relationship Id="rId154" Type="http://schemas.openxmlformats.org/officeDocument/2006/relationships/hyperlink" Target="http://gz-pernik.mrrb.government.bg/landslide/310/" TargetMode="External"/><Relationship Id="rId159" Type="http://schemas.openxmlformats.org/officeDocument/2006/relationships/hyperlink" Target="http://gz-pernik.mrrb.government.bg/map/49/" TargetMode="External"/><Relationship Id="rId175" Type="http://schemas.openxmlformats.org/officeDocument/2006/relationships/hyperlink" Target="http://gz-pernik.mrrb.government.bg/map/68/" TargetMode="External"/><Relationship Id="rId170" Type="http://schemas.openxmlformats.org/officeDocument/2006/relationships/hyperlink" Target="http://gz-pernik.mrrb.government.bg/landslide/66/" TargetMode="External"/><Relationship Id="rId191" Type="http://schemas.openxmlformats.org/officeDocument/2006/relationships/hyperlink" Target="http://gz-pernik.mrrb.government.bg/map/318/" TargetMode="External"/><Relationship Id="rId16" Type="http://schemas.openxmlformats.org/officeDocument/2006/relationships/hyperlink" Target="http://gz-pernik.mrrb.government.bg/landslide/314/" TargetMode="External"/><Relationship Id="rId107" Type="http://schemas.openxmlformats.org/officeDocument/2006/relationships/hyperlink" Target="http://gz-pernik.mrrb.government.bg/map/52/" TargetMode="External"/><Relationship Id="rId11" Type="http://schemas.openxmlformats.org/officeDocument/2006/relationships/hyperlink" Target="http://gz-pernik.mrrb.government.bg/map/311/" TargetMode="External"/><Relationship Id="rId32" Type="http://schemas.openxmlformats.org/officeDocument/2006/relationships/hyperlink" Target="http://gz-pernik.mrrb.government.bg/landslide/62/" TargetMode="External"/><Relationship Id="rId37" Type="http://schemas.openxmlformats.org/officeDocument/2006/relationships/hyperlink" Target="http://gz-pernik.mrrb.government.bg/map/63/" TargetMode="External"/><Relationship Id="rId53" Type="http://schemas.openxmlformats.org/officeDocument/2006/relationships/hyperlink" Target="http://gz-pernik.mrrb.government.bg/map/746/" TargetMode="External"/><Relationship Id="rId58" Type="http://schemas.openxmlformats.org/officeDocument/2006/relationships/hyperlink" Target="http://gz-pernik.mrrb.government.bg/landslide/740/" TargetMode="External"/><Relationship Id="rId74" Type="http://schemas.openxmlformats.org/officeDocument/2006/relationships/hyperlink" Target="http://gz-pernik.mrrb.government.bg/landslide/277/" TargetMode="External"/><Relationship Id="rId79" Type="http://schemas.openxmlformats.org/officeDocument/2006/relationships/hyperlink" Target="http://gz-pernik.mrrb.government.bg/map/281/" TargetMode="External"/><Relationship Id="rId102" Type="http://schemas.openxmlformats.org/officeDocument/2006/relationships/hyperlink" Target="http://gz-pernik.mrrb.government.bg/landslide/50/" TargetMode="External"/><Relationship Id="rId123" Type="http://schemas.openxmlformats.org/officeDocument/2006/relationships/hyperlink" Target="http://gz-pernik.mrrb.government.bg/map/302/" TargetMode="External"/><Relationship Id="rId128" Type="http://schemas.openxmlformats.org/officeDocument/2006/relationships/hyperlink" Target="http://gz-pernik.mrrb.government.bg/landslide/304/" TargetMode="External"/><Relationship Id="rId144" Type="http://schemas.openxmlformats.org/officeDocument/2006/relationships/hyperlink" Target="http://gz-pernik.mrrb.government.bg/landslide/15/" TargetMode="External"/><Relationship Id="rId149" Type="http://schemas.openxmlformats.org/officeDocument/2006/relationships/hyperlink" Target="http://gz-pernik.mrrb.government.bg/map/309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gz-pernik.mrrb.government.bg/landslide/53/" TargetMode="External"/><Relationship Id="rId95" Type="http://schemas.openxmlformats.org/officeDocument/2006/relationships/hyperlink" Target="http://gz-pernik.mrrb.government.bg/map/286/" TargetMode="External"/><Relationship Id="rId160" Type="http://schemas.openxmlformats.org/officeDocument/2006/relationships/hyperlink" Target="http://gz-pernik.mrrb.government.bg/landslide/320/" TargetMode="External"/><Relationship Id="rId165" Type="http://schemas.openxmlformats.org/officeDocument/2006/relationships/hyperlink" Target="http://gz-pernik.mrrb.government.bg/map/321/" TargetMode="External"/><Relationship Id="rId181" Type="http://schemas.openxmlformats.org/officeDocument/2006/relationships/hyperlink" Target="http://gz-pernik.mrrb.government.bg/map/1/" TargetMode="External"/><Relationship Id="rId186" Type="http://schemas.openxmlformats.org/officeDocument/2006/relationships/hyperlink" Target="http://gz-pernik.mrrb.government.bg/landslide/316/" TargetMode="External"/><Relationship Id="rId22" Type="http://schemas.openxmlformats.org/officeDocument/2006/relationships/hyperlink" Target="http://gz-pernik.mrrb.government.bg/landslide/325/" TargetMode="External"/><Relationship Id="rId27" Type="http://schemas.openxmlformats.org/officeDocument/2006/relationships/hyperlink" Target="http://gz-pernik.mrrb.government.bg/map/323/" TargetMode="External"/><Relationship Id="rId43" Type="http://schemas.openxmlformats.org/officeDocument/2006/relationships/hyperlink" Target="http://gz-pernik.mrrb.government.bg/map/294/" TargetMode="External"/><Relationship Id="rId48" Type="http://schemas.openxmlformats.org/officeDocument/2006/relationships/hyperlink" Target="http://gz-pernik.mrrb.government.bg/landslide/750/" TargetMode="External"/><Relationship Id="rId64" Type="http://schemas.openxmlformats.org/officeDocument/2006/relationships/hyperlink" Target="http://gz-pernik.mrrb.government.bg/landslide/60/" TargetMode="External"/><Relationship Id="rId69" Type="http://schemas.openxmlformats.org/officeDocument/2006/relationships/hyperlink" Target="http://gz-pernik.mrrb.government.bg/map/55/" TargetMode="External"/><Relationship Id="rId113" Type="http://schemas.openxmlformats.org/officeDocument/2006/relationships/hyperlink" Target="http://gz-pernik.mrrb.government.bg/map/8/" TargetMode="External"/><Relationship Id="rId118" Type="http://schemas.openxmlformats.org/officeDocument/2006/relationships/hyperlink" Target="http://gz-pernik.mrrb.government.bg/landslide/300/" TargetMode="External"/><Relationship Id="rId134" Type="http://schemas.openxmlformats.org/officeDocument/2006/relationships/hyperlink" Target="http://gz-pernik.mrrb.government.bg/landslide/14/" TargetMode="External"/><Relationship Id="rId139" Type="http://schemas.openxmlformats.org/officeDocument/2006/relationships/hyperlink" Target="http://gz-pernik.mrrb.government.bg/map/308/" TargetMode="External"/><Relationship Id="rId80" Type="http://schemas.openxmlformats.org/officeDocument/2006/relationships/hyperlink" Target="http://gz-pernik.mrrb.government.bg/landslide/282/" TargetMode="External"/><Relationship Id="rId85" Type="http://schemas.openxmlformats.org/officeDocument/2006/relationships/hyperlink" Target="http://gz-pernik.mrrb.government.bg/map/291/" TargetMode="External"/><Relationship Id="rId150" Type="http://schemas.openxmlformats.org/officeDocument/2006/relationships/hyperlink" Target="http://gz-pernik.mrrb.government.bg/landslide/10/" TargetMode="External"/><Relationship Id="rId155" Type="http://schemas.openxmlformats.org/officeDocument/2006/relationships/hyperlink" Target="http://gz-pernik.mrrb.government.bg/map/310/" TargetMode="External"/><Relationship Id="rId171" Type="http://schemas.openxmlformats.org/officeDocument/2006/relationships/hyperlink" Target="http://gz-pernik.mrrb.government.bg/map/66/" TargetMode="External"/><Relationship Id="rId176" Type="http://schemas.openxmlformats.org/officeDocument/2006/relationships/hyperlink" Target="http://gz-pernik.mrrb.government.bg/landslide/69/" TargetMode="External"/><Relationship Id="rId192" Type="http://schemas.openxmlformats.org/officeDocument/2006/relationships/fontTable" Target="fontTable.xml"/><Relationship Id="rId12" Type="http://schemas.openxmlformats.org/officeDocument/2006/relationships/hyperlink" Target="http://gz-pernik.mrrb.government.bg/landslide/577/" TargetMode="External"/><Relationship Id="rId17" Type="http://schemas.openxmlformats.org/officeDocument/2006/relationships/hyperlink" Target="http://gz-pernik.mrrb.government.bg/map/314/" TargetMode="External"/><Relationship Id="rId33" Type="http://schemas.openxmlformats.org/officeDocument/2006/relationships/hyperlink" Target="http://gz-pernik.mrrb.government.bg/map/62/" TargetMode="External"/><Relationship Id="rId38" Type="http://schemas.openxmlformats.org/officeDocument/2006/relationships/hyperlink" Target="http://gz-pernik.mrrb.government.bg/landslide/747/" TargetMode="External"/><Relationship Id="rId59" Type="http://schemas.openxmlformats.org/officeDocument/2006/relationships/hyperlink" Target="http://gz-pernik.mrrb.government.bg/map/740/" TargetMode="External"/><Relationship Id="rId103" Type="http://schemas.openxmlformats.org/officeDocument/2006/relationships/hyperlink" Target="http://gz-pernik.mrrb.government.bg/map/50/" TargetMode="External"/><Relationship Id="rId108" Type="http://schemas.openxmlformats.org/officeDocument/2006/relationships/hyperlink" Target="http://gz-pernik.mrrb.government.bg/landslide/579/" TargetMode="External"/><Relationship Id="rId124" Type="http://schemas.openxmlformats.org/officeDocument/2006/relationships/hyperlink" Target="http://gz-pernik.mrrb.government.bg/landslide/12/" TargetMode="External"/><Relationship Id="rId129" Type="http://schemas.openxmlformats.org/officeDocument/2006/relationships/hyperlink" Target="http://gz-pernik.mrrb.government.bg/map/304/" TargetMode="External"/><Relationship Id="rId54" Type="http://schemas.openxmlformats.org/officeDocument/2006/relationships/hyperlink" Target="http://gz-pernik.mrrb.government.bg/landslide/298/" TargetMode="External"/><Relationship Id="rId70" Type="http://schemas.openxmlformats.org/officeDocument/2006/relationships/hyperlink" Target="http://gz-pernik.mrrb.government.bg/landslide/506/" TargetMode="External"/><Relationship Id="rId75" Type="http://schemas.openxmlformats.org/officeDocument/2006/relationships/hyperlink" Target="http://gz-pernik.mrrb.government.bg/map/277/" TargetMode="External"/><Relationship Id="rId91" Type="http://schemas.openxmlformats.org/officeDocument/2006/relationships/hyperlink" Target="http://gz-pernik.mrrb.government.bg/map/53/" TargetMode="External"/><Relationship Id="rId96" Type="http://schemas.openxmlformats.org/officeDocument/2006/relationships/hyperlink" Target="http://gz-pernik.mrrb.government.bg/landslide/287/" TargetMode="External"/><Relationship Id="rId140" Type="http://schemas.openxmlformats.org/officeDocument/2006/relationships/hyperlink" Target="http://gz-pernik.mrrb.government.bg/landslide/13/" TargetMode="External"/><Relationship Id="rId145" Type="http://schemas.openxmlformats.org/officeDocument/2006/relationships/hyperlink" Target="http://gz-pernik.mrrb.government.bg/map/15/" TargetMode="External"/><Relationship Id="rId161" Type="http://schemas.openxmlformats.org/officeDocument/2006/relationships/hyperlink" Target="http://gz-pernik.mrrb.government.bg/map/320/" TargetMode="External"/><Relationship Id="rId166" Type="http://schemas.openxmlformats.org/officeDocument/2006/relationships/hyperlink" Target="http://gz-pernik.mrrb.government.bg/landslide/739/" TargetMode="External"/><Relationship Id="rId182" Type="http://schemas.openxmlformats.org/officeDocument/2006/relationships/hyperlink" Target="http://gz-pernik.mrrb.government.bg/landslide/319/" TargetMode="External"/><Relationship Id="rId187" Type="http://schemas.openxmlformats.org/officeDocument/2006/relationships/hyperlink" Target="http://gz-pernik.mrrb.government.bg/map/31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z-pernik.mrrb.government.bg/landslide/312/" TargetMode="External"/><Relationship Id="rId23" Type="http://schemas.openxmlformats.org/officeDocument/2006/relationships/hyperlink" Target="http://gz-pernik.mrrb.government.bg/map/325/" TargetMode="External"/><Relationship Id="rId28" Type="http://schemas.openxmlformats.org/officeDocument/2006/relationships/hyperlink" Target="http://gz-pernik.mrrb.government.bg/landslide/290/" TargetMode="External"/><Relationship Id="rId49" Type="http://schemas.openxmlformats.org/officeDocument/2006/relationships/hyperlink" Target="http://gz-pernik.mrrb.government.bg/map/750/" TargetMode="External"/><Relationship Id="rId114" Type="http://schemas.openxmlformats.org/officeDocument/2006/relationships/hyperlink" Target="http://gz-pernik.mrrb.government.bg/landslide/17/" TargetMode="External"/><Relationship Id="rId119" Type="http://schemas.openxmlformats.org/officeDocument/2006/relationships/hyperlink" Target="http://gz-pernik.mrrb.government.bg/map/300/" TargetMode="External"/><Relationship Id="rId44" Type="http://schemas.openxmlformats.org/officeDocument/2006/relationships/hyperlink" Target="http://gz-pernik.mrrb.government.bg/landslide/505/" TargetMode="External"/><Relationship Id="rId60" Type="http://schemas.openxmlformats.org/officeDocument/2006/relationships/hyperlink" Target="http://gz-pernik.mrrb.government.bg/landslide/295/" TargetMode="External"/><Relationship Id="rId65" Type="http://schemas.openxmlformats.org/officeDocument/2006/relationships/hyperlink" Target="http://gz-pernik.mrrb.government.bg/map/60/" TargetMode="External"/><Relationship Id="rId81" Type="http://schemas.openxmlformats.org/officeDocument/2006/relationships/hyperlink" Target="http://gz-pernik.mrrb.government.bg/map/282/" TargetMode="External"/><Relationship Id="rId86" Type="http://schemas.openxmlformats.org/officeDocument/2006/relationships/hyperlink" Target="http://gz-pernik.mrrb.government.bg/landslide/292/" TargetMode="External"/><Relationship Id="rId130" Type="http://schemas.openxmlformats.org/officeDocument/2006/relationships/hyperlink" Target="http://gz-pernik.mrrb.government.bg/landslide/305/" TargetMode="External"/><Relationship Id="rId135" Type="http://schemas.openxmlformats.org/officeDocument/2006/relationships/hyperlink" Target="http://gz-pernik.mrrb.government.bg/map/14/" TargetMode="External"/><Relationship Id="rId151" Type="http://schemas.openxmlformats.org/officeDocument/2006/relationships/hyperlink" Target="http://gz-pernik.mrrb.government.bg/map/10/" TargetMode="External"/><Relationship Id="rId156" Type="http://schemas.openxmlformats.org/officeDocument/2006/relationships/hyperlink" Target="http://gz-pernik.mrrb.government.bg/landslide/297/" TargetMode="External"/><Relationship Id="rId177" Type="http://schemas.openxmlformats.org/officeDocument/2006/relationships/hyperlink" Target="http://gz-pernik.mrrb.government.bg/map/69/" TargetMode="External"/><Relationship Id="rId172" Type="http://schemas.openxmlformats.org/officeDocument/2006/relationships/hyperlink" Target="http://gz-pernik.mrrb.government.bg/landslide/67/" TargetMode="External"/><Relationship Id="rId193" Type="http://schemas.openxmlformats.org/officeDocument/2006/relationships/theme" Target="theme/theme1.xml"/><Relationship Id="rId13" Type="http://schemas.openxmlformats.org/officeDocument/2006/relationships/hyperlink" Target="http://gz-pernik.mrrb.government.bg/map/577/" TargetMode="External"/><Relationship Id="rId18" Type="http://schemas.openxmlformats.org/officeDocument/2006/relationships/hyperlink" Target="http://gz-pernik.mrrb.government.bg/landslide/520/" TargetMode="External"/><Relationship Id="rId39" Type="http://schemas.openxmlformats.org/officeDocument/2006/relationships/hyperlink" Target="http://gz-pernik.mrrb.government.bg/map/747/" TargetMode="External"/><Relationship Id="rId109" Type="http://schemas.openxmlformats.org/officeDocument/2006/relationships/hyperlink" Target="http://gz-pernik.mrrb.government.bg/map/579/" TargetMode="External"/><Relationship Id="rId34" Type="http://schemas.openxmlformats.org/officeDocument/2006/relationships/hyperlink" Target="http://gz-pernik.mrrb.government.bg/landslide/61/" TargetMode="External"/><Relationship Id="rId50" Type="http://schemas.openxmlformats.org/officeDocument/2006/relationships/hyperlink" Target="http://gz-pernik.mrrb.government.bg/landslide/749/" TargetMode="External"/><Relationship Id="rId55" Type="http://schemas.openxmlformats.org/officeDocument/2006/relationships/hyperlink" Target="http://gz-pernik.mrrb.government.bg/map/298/" TargetMode="External"/><Relationship Id="rId76" Type="http://schemas.openxmlformats.org/officeDocument/2006/relationships/hyperlink" Target="http://gz-pernik.mrrb.government.bg/landslide/279/" TargetMode="External"/><Relationship Id="rId97" Type="http://schemas.openxmlformats.org/officeDocument/2006/relationships/hyperlink" Target="http://gz-pernik.mrrb.government.bg/map/287/" TargetMode="External"/><Relationship Id="rId104" Type="http://schemas.openxmlformats.org/officeDocument/2006/relationships/hyperlink" Target="http://gz-pernik.mrrb.government.bg/landslide/51/" TargetMode="External"/><Relationship Id="rId120" Type="http://schemas.openxmlformats.org/officeDocument/2006/relationships/hyperlink" Target="http://gz-pernik.mrrb.government.bg/landslide/301/" TargetMode="External"/><Relationship Id="rId125" Type="http://schemas.openxmlformats.org/officeDocument/2006/relationships/hyperlink" Target="http://gz-pernik.mrrb.government.bg/map/12/" TargetMode="External"/><Relationship Id="rId141" Type="http://schemas.openxmlformats.org/officeDocument/2006/relationships/hyperlink" Target="http://gz-pernik.mrrb.government.bg/map/13/" TargetMode="External"/><Relationship Id="rId146" Type="http://schemas.openxmlformats.org/officeDocument/2006/relationships/hyperlink" Target="http://gz-pernik.mrrb.government.bg/landslide/16/" TargetMode="External"/><Relationship Id="rId167" Type="http://schemas.openxmlformats.org/officeDocument/2006/relationships/hyperlink" Target="http://gz-pernik.mrrb.government.bg/map/739/" TargetMode="External"/><Relationship Id="rId188" Type="http://schemas.openxmlformats.org/officeDocument/2006/relationships/hyperlink" Target="http://gz-pernik.mrrb.government.bg/landslide/317/" TargetMode="External"/><Relationship Id="rId7" Type="http://schemas.openxmlformats.org/officeDocument/2006/relationships/hyperlink" Target="http://gz-pernik.mrrb.government.bg/map/312/" TargetMode="External"/><Relationship Id="rId71" Type="http://schemas.openxmlformats.org/officeDocument/2006/relationships/hyperlink" Target="http://gz-pernik.mrrb.government.bg/map/506/" TargetMode="External"/><Relationship Id="rId92" Type="http://schemas.openxmlformats.org/officeDocument/2006/relationships/hyperlink" Target="http://gz-pernik.mrrb.government.bg/landslide/54/" TargetMode="External"/><Relationship Id="rId162" Type="http://schemas.openxmlformats.org/officeDocument/2006/relationships/hyperlink" Target="http://gz-pernik.mrrb.government.bg/landslide/322/" TargetMode="External"/><Relationship Id="rId183" Type="http://schemas.openxmlformats.org/officeDocument/2006/relationships/hyperlink" Target="http://gz-pernik.mrrb.government.bg/map/319/" TargetMode="External"/><Relationship Id="rId2" Type="http://schemas.openxmlformats.org/officeDocument/2006/relationships/styles" Target="styles.xml"/><Relationship Id="rId29" Type="http://schemas.openxmlformats.org/officeDocument/2006/relationships/hyperlink" Target="http://gz-pernik.mrrb.government.bg/map/290/" TargetMode="External"/><Relationship Id="rId24" Type="http://schemas.openxmlformats.org/officeDocument/2006/relationships/hyperlink" Target="http://gz-pernik.mrrb.government.bg/landslide/324/" TargetMode="External"/><Relationship Id="rId40" Type="http://schemas.openxmlformats.org/officeDocument/2006/relationships/hyperlink" Target="http://gz-pernik.mrrb.government.bg/landslide/748/" TargetMode="External"/><Relationship Id="rId45" Type="http://schemas.openxmlformats.org/officeDocument/2006/relationships/hyperlink" Target="http://gz-pernik.mrrb.government.bg/map/505/" TargetMode="External"/><Relationship Id="rId66" Type="http://schemas.openxmlformats.org/officeDocument/2006/relationships/hyperlink" Target="http://gz-pernik.mrrb.government.bg/landslide/299/" TargetMode="External"/><Relationship Id="rId87" Type="http://schemas.openxmlformats.org/officeDocument/2006/relationships/hyperlink" Target="http://gz-pernik.mrrb.government.bg/map/292/" TargetMode="External"/><Relationship Id="rId110" Type="http://schemas.openxmlformats.org/officeDocument/2006/relationships/hyperlink" Target="http://gz-pernik.mrrb.government.bg/landslide/694/" TargetMode="External"/><Relationship Id="rId115" Type="http://schemas.openxmlformats.org/officeDocument/2006/relationships/hyperlink" Target="http://gz-pernik.mrrb.government.bg/map/17/" TargetMode="External"/><Relationship Id="rId131" Type="http://schemas.openxmlformats.org/officeDocument/2006/relationships/hyperlink" Target="http://gz-pernik.mrrb.government.bg/map/305/" TargetMode="External"/><Relationship Id="rId136" Type="http://schemas.openxmlformats.org/officeDocument/2006/relationships/hyperlink" Target="http://gz-pernik.mrrb.government.bg/landslide/307/" TargetMode="External"/><Relationship Id="rId157" Type="http://schemas.openxmlformats.org/officeDocument/2006/relationships/hyperlink" Target="http://gz-pernik.mrrb.government.bg/map/297/" TargetMode="External"/><Relationship Id="rId178" Type="http://schemas.openxmlformats.org/officeDocument/2006/relationships/hyperlink" Target="http://gz-pernik.mrrb.government.bg/landslide/604/" TargetMode="External"/><Relationship Id="rId61" Type="http://schemas.openxmlformats.org/officeDocument/2006/relationships/hyperlink" Target="http://gz-pernik.mrrb.government.bg/map/295/" TargetMode="External"/><Relationship Id="rId82" Type="http://schemas.openxmlformats.org/officeDocument/2006/relationships/hyperlink" Target="http://gz-pernik.mrrb.government.bg/landslide/284/" TargetMode="External"/><Relationship Id="rId152" Type="http://schemas.openxmlformats.org/officeDocument/2006/relationships/hyperlink" Target="http://gz-pernik.mrrb.government.bg/landslide/11/" TargetMode="External"/><Relationship Id="rId173" Type="http://schemas.openxmlformats.org/officeDocument/2006/relationships/hyperlink" Target="http://gz-pernik.mrrb.government.bg/map/67/" TargetMode="External"/><Relationship Id="rId19" Type="http://schemas.openxmlformats.org/officeDocument/2006/relationships/hyperlink" Target="http://gz-pernik.mrrb.government.bg/map/520/" TargetMode="External"/><Relationship Id="rId14" Type="http://schemas.openxmlformats.org/officeDocument/2006/relationships/hyperlink" Target="http://gz-pernik.mrrb.government.bg/landslide/313/" TargetMode="External"/><Relationship Id="rId30" Type="http://schemas.openxmlformats.org/officeDocument/2006/relationships/hyperlink" Target="http://gz-pernik.mrrb.government.bg/landslide/293/" TargetMode="External"/><Relationship Id="rId35" Type="http://schemas.openxmlformats.org/officeDocument/2006/relationships/hyperlink" Target="http://gz-pernik.mrrb.government.bg/map/61/" TargetMode="External"/><Relationship Id="rId56" Type="http://schemas.openxmlformats.org/officeDocument/2006/relationships/hyperlink" Target="http://gz-pernik.mrrb.government.bg/landslide/585/" TargetMode="External"/><Relationship Id="rId77" Type="http://schemas.openxmlformats.org/officeDocument/2006/relationships/hyperlink" Target="http://gz-pernik.mrrb.government.bg/map/279/" TargetMode="External"/><Relationship Id="rId100" Type="http://schemas.openxmlformats.org/officeDocument/2006/relationships/hyperlink" Target="http://gz-pernik.mrrb.government.bg/landslide/289/" TargetMode="External"/><Relationship Id="rId105" Type="http://schemas.openxmlformats.org/officeDocument/2006/relationships/hyperlink" Target="http://gz-pernik.mrrb.government.bg/map/51/" TargetMode="External"/><Relationship Id="rId126" Type="http://schemas.openxmlformats.org/officeDocument/2006/relationships/hyperlink" Target="http://gz-pernik.mrrb.government.bg/landslide/303/" TargetMode="External"/><Relationship Id="rId147" Type="http://schemas.openxmlformats.org/officeDocument/2006/relationships/hyperlink" Target="http://gz-pernik.mrrb.government.bg/map/16/" TargetMode="External"/><Relationship Id="rId168" Type="http://schemas.openxmlformats.org/officeDocument/2006/relationships/hyperlink" Target="http://gz-pernik.mrrb.government.bg/landslide/65/" TargetMode="External"/><Relationship Id="rId8" Type="http://schemas.openxmlformats.org/officeDocument/2006/relationships/hyperlink" Target="http://gz-pernik.mrrb.government.bg/landslide/64/" TargetMode="External"/><Relationship Id="rId51" Type="http://schemas.openxmlformats.org/officeDocument/2006/relationships/hyperlink" Target="http://gz-pernik.mrrb.government.bg/map/749/" TargetMode="External"/><Relationship Id="rId72" Type="http://schemas.openxmlformats.org/officeDocument/2006/relationships/hyperlink" Target="http://gz-pernik.mrrb.government.bg/landslide/276/" TargetMode="External"/><Relationship Id="rId93" Type="http://schemas.openxmlformats.org/officeDocument/2006/relationships/hyperlink" Target="http://gz-pernik.mrrb.government.bg/map/54/" TargetMode="External"/><Relationship Id="rId98" Type="http://schemas.openxmlformats.org/officeDocument/2006/relationships/hyperlink" Target="http://gz-pernik.mrrb.government.bg/landslide/288/" TargetMode="External"/><Relationship Id="rId121" Type="http://schemas.openxmlformats.org/officeDocument/2006/relationships/hyperlink" Target="http://gz-pernik.mrrb.government.bg/map/301/" TargetMode="External"/><Relationship Id="rId142" Type="http://schemas.openxmlformats.org/officeDocument/2006/relationships/hyperlink" Target="http://gz-pernik.mrrb.government.bg/landslide/18/" TargetMode="External"/><Relationship Id="rId163" Type="http://schemas.openxmlformats.org/officeDocument/2006/relationships/hyperlink" Target="http://gz-pernik.mrrb.government.bg/map/322/" TargetMode="External"/><Relationship Id="rId184" Type="http://schemas.openxmlformats.org/officeDocument/2006/relationships/hyperlink" Target="http://gz-pernik.mrrb.government.bg/landslide/315/" TargetMode="External"/><Relationship Id="rId189" Type="http://schemas.openxmlformats.org/officeDocument/2006/relationships/hyperlink" Target="http://gz-pernik.mrrb.government.bg/map/317/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://gz-pernik.mrrb.government.bg/map/324/" TargetMode="External"/><Relationship Id="rId46" Type="http://schemas.openxmlformats.org/officeDocument/2006/relationships/hyperlink" Target="http://gz-pernik.mrrb.government.bg/landslide/548/" TargetMode="External"/><Relationship Id="rId67" Type="http://schemas.openxmlformats.org/officeDocument/2006/relationships/hyperlink" Target="http://gz-pernik.mrrb.government.bg/map/299/" TargetMode="External"/><Relationship Id="rId116" Type="http://schemas.openxmlformats.org/officeDocument/2006/relationships/hyperlink" Target="http://gz-pernik.mrrb.government.bg/landslide/9/" TargetMode="External"/><Relationship Id="rId137" Type="http://schemas.openxmlformats.org/officeDocument/2006/relationships/hyperlink" Target="http://gz-pernik.mrrb.government.bg/map/307/" TargetMode="External"/><Relationship Id="rId158" Type="http://schemas.openxmlformats.org/officeDocument/2006/relationships/hyperlink" Target="http://gz-pernik.mrrb.government.bg/landslide/49/" TargetMode="External"/><Relationship Id="rId20" Type="http://schemas.openxmlformats.org/officeDocument/2006/relationships/hyperlink" Target="http://gz-pernik.mrrb.government.bg/landslide/519/" TargetMode="External"/><Relationship Id="rId41" Type="http://schemas.openxmlformats.org/officeDocument/2006/relationships/hyperlink" Target="http://gz-pernik.mrrb.government.bg/map/748/" TargetMode="External"/><Relationship Id="rId62" Type="http://schemas.openxmlformats.org/officeDocument/2006/relationships/hyperlink" Target="http://gz-pernik.mrrb.government.bg/landslide/296/" TargetMode="External"/><Relationship Id="rId83" Type="http://schemas.openxmlformats.org/officeDocument/2006/relationships/hyperlink" Target="http://gz-pernik.mrrb.government.bg/map/284/" TargetMode="External"/><Relationship Id="rId88" Type="http://schemas.openxmlformats.org/officeDocument/2006/relationships/hyperlink" Target="http://gz-pernik.mrrb.government.bg/landslide/285/" TargetMode="External"/><Relationship Id="rId111" Type="http://schemas.openxmlformats.org/officeDocument/2006/relationships/hyperlink" Target="http://gz-pernik.mrrb.government.bg/map/694/" TargetMode="External"/><Relationship Id="rId132" Type="http://schemas.openxmlformats.org/officeDocument/2006/relationships/hyperlink" Target="http://gz-pernik.mrrb.government.bg/landslide/306/" TargetMode="External"/><Relationship Id="rId153" Type="http://schemas.openxmlformats.org/officeDocument/2006/relationships/hyperlink" Target="http://gz-pernik.mrrb.government.bg/map/11/" TargetMode="External"/><Relationship Id="rId174" Type="http://schemas.openxmlformats.org/officeDocument/2006/relationships/hyperlink" Target="http://gz-pernik.mrrb.government.bg/landslide/68/" TargetMode="External"/><Relationship Id="rId179" Type="http://schemas.openxmlformats.org/officeDocument/2006/relationships/hyperlink" Target="http://gz-pernik.mrrb.government.bg/map/604/" TargetMode="External"/><Relationship Id="rId190" Type="http://schemas.openxmlformats.org/officeDocument/2006/relationships/hyperlink" Target="http://gz-pernik.mrrb.government.bg/landslide/318/" TargetMode="External"/><Relationship Id="rId15" Type="http://schemas.openxmlformats.org/officeDocument/2006/relationships/hyperlink" Target="http://gz-pernik.mrrb.government.bg/map/313/" TargetMode="External"/><Relationship Id="rId36" Type="http://schemas.openxmlformats.org/officeDocument/2006/relationships/hyperlink" Target="http://gz-pernik.mrrb.government.bg/landslide/63/" TargetMode="External"/><Relationship Id="rId57" Type="http://schemas.openxmlformats.org/officeDocument/2006/relationships/hyperlink" Target="http://gz-pernik.mrrb.government.bg/map/585/" TargetMode="External"/><Relationship Id="rId106" Type="http://schemas.openxmlformats.org/officeDocument/2006/relationships/hyperlink" Target="http://gz-pernik.mrrb.government.bg/landslide/52/" TargetMode="External"/><Relationship Id="rId127" Type="http://schemas.openxmlformats.org/officeDocument/2006/relationships/hyperlink" Target="http://gz-pernik.mrrb.government.bg/map/303/" TargetMode="External"/><Relationship Id="rId10" Type="http://schemas.openxmlformats.org/officeDocument/2006/relationships/hyperlink" Target="http://gz-pernik.mrrb.government.bg/landslide/311/" TargetMode="External"/><Relationship Id="rId31" Type="http://schemas.openxmlformats.org/officeDocument/2006/relationships/hyperlink" Target="http://gz-pernik.mrrb.government.bg/map/293/" TargetMode="External"/><Relationship Id="rId52" Type="http://schemas.openxmlformats.org/officeDocument/2006/relationships/hyperlink" Target="http://gz-pernik.mrrb.government.bg/landslide/746/" TargetMode="External"/><Relationship Id="rId73" Type="http://schemas.openxmlformats.org/officeDocument/2006/relationships/hyperlink" Target="http://gz-pernik.mrrb.government.bg/map/276/" TargetMode="External"/><Relationship Id="rId78" Type="http://schemas.openxmlformats.org/officeDocument/2006/relationships/hyperlink" Target="http://gz-pernik.mrrb.government.bg/landslide/281/" TargetMode="External"/><Relationship Id="rId94" Type="http://schemas.openxmlformats.org/officeDocument/2006/relationships/hyperlink" Target="http://gz-pernik.mrrb.government.bg/landslide/286/" TargetMode="External"/><Relationship Id="rId99" Type="http://schemas.openxmlformats.org/officeDocument/2006/relationships/hyperlink" Target="http://gz-pernik.mrrb.government.bg/map/288/" TargetMode="External"/><Relationship Id="rId101" Type="http://schemas.openxmlformats.org/officeDocument/2006/relationships/hyperlink" Target="http://gz-pernik.mrrb.government.bg/map/289/" TargetMode="External"/><Relationship Id="rId122" Type="http://schemas.openxmlformats.org/officeDocument/2006/relationships/hyperlink" Target="http://gz-pernik.mrrb.government.bg/landslide/302/" TargetMode="External"/><Relationship Id="rId143" Type="http://schemas.openxmlformats.org/officeDocument/2006/relationships/hyperlink" Target="http://gz-pernik.mrrb.government.bg/map/18/" TargetMode="External"/><Relationship Id="rId148" Type="http://schemas.openxmlformats.org/officeDocument/2006/relationships/hyperlink" Target="http://gz-pernik.mrrb.government.bg/landslide/309/" TargetMode="External"/><Relationship Id="rId164" Type="http://schemas.openxmlformats.org/officeDocument/2006/relationships/hyperlink" Target="http://gz-pernik.mrrb.government.bg/landslide/321/" TargetMode="External"/><Relationship Id="rId169" Type="http://schemas.openxmlformats.org/officeDocument/2006/relationships/hyperlink" Target="http://gz-pernik.mrrb.government.bg/map/65/" TargetMode="External"/><Relationship Id="rId185" Type="http://schemas.openxmlformats.org/officeDocument/2006/relationships/hyperlink" Target="http://gz-pernik.mrrb.government.bg/map/3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z-pernik.mrrb.government.bg/map/64/" TargetMode="External"/><Relationship Id="rId180" Type="http://schemas.openxmlformats.org/officeDocument/2006/relationships/hyperlink" Target="http://gz-pernik.mrrb.government.bg/landslide/1/" TargetMode="External"/><Relationship Id="rId26" Type="http://schemas.openxmlformats.org/officeDocument/2006/relationships/hyperlink" Target="http://gz-pernik.mrrb.government.bg/landslide/323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4F99A-DFAA-4531-BEF6-A445ECFF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3170</Words>
  <Characters>18074</Characters>
  <Application>Microsoft Office Word</Application>
  <DocSecurity>0</DocSecurity>
  <Lines>150</Lines>
  <Paragraphs>4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k</dc:creator>
  <cp:keywords/>
  <dc:description/>
  <cp:lastModifiedBy>Маргарита Георгиева Базовичка</cp:lastModifiedBy>
  <cp:revision>6</cp:revision>
  <dcterms:created xsi:type="dcterms:W3CDTF">2018-02-08T11:17:00Z</dcterms:created>
  <dcterms:modified xsi:type="dcterms:W3CDTF">2019-01-22T11:15:00Z</dcterms:modified>
</cp:coreProperties>
</file>